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FD" w:rsidRPr="00F234A7" w:rsidRDefault="00F234A7">
      <w:pPr>
        <w:rPr>
          <w:rFonts w:ascii="Times New Roman" w:hAnsi="Times New Roman" w:cs="Times New Roman"/>
          <w:b/>
          <w:sz w:val="28"/>
        </w:rPr>
      </w:pPr>
      <w:r w:rsidRPr="00F234A7">
        <w:rPr>
          <w:rFonts w:ascii="Times New Roman" w:hAnsi="Times New Roman" w:cs="Times New Roman"/>
          <w:b/>
          <w:sz w:val="28"/>
        </w:rPr>
        <w:t>TRƯỜNG THCS ĐỖ VĂN DẬY</w:t>
      </w:r>
    </w:p>
    <w:p w:rsidR="00F234A7" w:rsidRPr="00F234A7" w:rsidRDefault="00F234A7" w:rsidP="00F23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34A7">
        <w:rPr>
          <w:rFonts w:ascii="Times New Roman" w:hAnsi="Times New Roman" w:cs="Times New Roman"/>
          <w:b/>
          <w:sz w:val="28"/>
        </w:rPr>
        <w:t>THỰC ĐƠN BÁN TRÚ TUẦN 4</w:t>
      </w:r>
    </w:p>
    <w:p w:rsidR="00F234A7" w:rsidRPr="00F234A7" w:rsidRDefault="00F234A7" w:rsidP="00F234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234A7">
        <w:rPr>
          <w:rFonts w:ascii="Times New Roman" w:hAnsi="Times New Roman" w:cs="Times New Roman"/>
          <w:b/>
          <w:i/>
          <w:sz w:val="28"/>
        </w:rPr>
        <w:t>(Ngày 26/09/2022-30/09/2022)</w:t>
      </w:r>
    </w:p>
    <w:p w:rsidR="00F234A7" w:rsidRDefault="00F234A7" w:rsidP="00F234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980"/>
        <w:gridCol w:w="2430"/>
        <w:gridCol w:w="7218"/>
      </w:tblGrid>
      <w:tr w:rsidR="00F234A7" w:rsidRPr="00F234A7" w:rsidTr="006B213D">
        <w:trPr>
          <w:trHeight w:val="395"/>
        </w:trPr>
        <w:tc>
          <w:tcPr>
            <w:tcW w:w="1548" w:type="dxa"/>
            <w:vMerge w:val="restart"/>
            <w:vAlign w:val="center"/>
          </w:tcPr>
          <w:p w:rsidR="00F234A7" w:rsidRPr="00F234A7" w:rsidRDefault="00F234A7" w:rsidP="00F23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1980" w:type="dxa"/>
            <w:vMerge w:val="restart"/>
            <w:vAlign w:val="center"/>
          </w:tcPr>
          <w:p w:rsidR="00F234A7" w:rsidRPr="00F234A7" w:rsidRDefault="00F234A7" w:rsidP="00F23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26/09/2022</w:t>
            </w: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Mặn</w:t>
            </w:r>
          </w:p>
        </w:tc>
        <w:tc>
          <w:tcPr>
            <w:tcW w:w="7218" w:type="dxa"/>
          </w:tcPr>
          <w:p w:rsidR="00F234A7" w:rsidRPr="00F234A7" w:rsidRDefault="00835CBC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hơm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Xào</w:t>
            </w:r>
          </w:p>
        </w:tc>
        <w:tc>
          <w:tcPr>
            <w:tcW w:w="7218" w:type="dxa"/>
          </w:tcPr>
          <w:p w:rsidR="00F234A7" w:rsidRPr="00F234A7" w:rsidRDefault="00835CBC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u xào cà rốt</w:t>
            </w:r>
          </w:p>
        </w:tc>
      </w:tr>
      <w:tr w:rsidR="00F234A7" w:rsidRPr="00F234A7" w:rsidTr="006B213D">
        <w:trPr>
          <w:trHeight w:val="323"/>
        </w:trPr>
        <w:tc>
          <w:tcPr>
            <w:tcW w:w="1548" w:type="dxa"/>
            <w:vMerge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</w:p>
        </w:tc>
        <w:tc>
          <w:tcPr>
            <w:tcW w:w="7218" w:type="dxa"/>
          </w:tcPr>
          <w:p w:rsidR="00F234A7" w:rsidRPr="00F234A7" w:rsidRDefault="00835CBC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đỏ nấu thịt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Tráng Miệng</w:t>
            </w:r>
          </w:p>
        </w:tc>
        <w:tc>
          <w:tcPr>
            <w:tcW w:w="7218" w:type="dxa"/>
          </w:tcPr>
          <w:p w:rsidR="00F234A7" w:rsidRPr="00F234A7" w:rsidRDefault="00835CBC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Long</w:t>
            </w:r>
          </w:p>
        </w:tc>
      </w:tr>
      <w:tr w:rsidR="00F234A7" w:rsidRPr="00F234A7" w:rsidTr="006B213D">
        <w:trPr>
          <w:trHeight w:val="368"/>
        </w:trPr>
        <w:tc>
          <w:tcPr>
            <w:tcW w:w="1548" w:type="dxa"/>
            <w:vMerge w:val="restart"/>
            <w:vAlign w:val="center"/>
          </w:tcPr>
          <w:p w:rsidR="00F234A7" w:rsidRPr="00F234A7" w:rsidRDefault="00F234A7" w:rsidP="00F23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980" w:type="dxa"/>
            <w:vMerge w:val="restart"/>
            <w:vAlign w:val="center"/>
          </w:tcPr>
          <w:p w:rsidR="00F234A7" w:rsidRPr="00F234A7" w:rsidRDefault="00F234A7" w:rsidP="00720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27/09/2022</w:t>
            </w: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Mặn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ứng bát thịt bằm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Xào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ậu đũa xào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i ngọt nấu thịt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Tráng Miệng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Ổi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 w:val="restart"/>
            <w:vAlign w:val="center"/>
          </w:tcPr>
          <w:p w:rsidR="00F234A7" w:rsidRPr="00F234A7" w:rsidRDefault="00F234A7" w:rsidP="00F23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1980" w:type="dxa"/>
            <w:vMerge w:val="restart"/>
            <w:vAlign w:val="center"/>
          </w:tcPr>
          <w:p w:rsidR="00F234A7" w:rsidRPr="00F234A7" w:rsidRDefault="00F234A7" w:rsidP="00F23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28/09/2022</w:t>
            </w: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Mặn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viên sốt mắm tỏi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Xào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p cải xào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ầu nấu thịt</w:t>
            </w:r>
          </w:p>
        </w:tc>
      </w:tr>
      <w:tr w:rsidR="00F234A7" w:rsidRPr="00F234A7" w:rsidTr="006B213D">
        <w:trPr>
          <w:trHeight w:val="350"/>
        </w:trPr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Tráng Miệng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kem xốp Liên Anh</w:t>
            </w:r>
          </w:p>
        </w:tc>
        <w:bookmarkStart w:id="0" w:name="_GoBack"/>
        <w:bookmarkEnd w:id="0"/>
      </w:tr>
      <w:tr w:rsidR="00F234A7" w:rsidRPr="00F234A7" w:rsidTr="006B213D">
        <w:tc>
          <w:tcPr>
            <w:tcW w:w="1548" w:type="dxa"/>
            <w:vMerge w:val="restart"/>
            <w:vAlign w:val="center"/>
          </w:tcPr>
          <w:p w:rsidR="00F234A7" w:rsidRPr="00F234A7" w:rsidRDefault="00F234A7" w:rsidP="00F23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1980" w:type="dxa"/>
            <w:vMerge w:val="restart"/>
            <w:vAlign w:val="center"/>
          </w:tcPr>
          <w:p w:rsidR="00F234A7" w:rsidRPr="00F234A7" w:rsidRDefault="00F234A7" w:rsidP="00F23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29/09/2022</w:t>
            </w: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Mặn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ốt lết rim nước dừa</w:t>
            </w:r>
          </w:p>
        </w:tc>
      </w:tr>
      <w:tr w:rsidR="00F234A7" w:rsidRPr="00F234A7" w:rsidTr="006B213D"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Xào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hẹ xào</w:t>
            </w:r>
          </w:p>
        </w:tc>
      </w:tr>
      <w:tr w:rsidR="00F234A7" w:rsidRPr="00F234A7" w:rsidTr="006B213D"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i dúng nấu thịt</w:t>
            </w:r>
          </w:p>
        </w:tc>
      </w:tr>
      <w:tr w:rsidR="00F234A7" w:rsidRPr="00F234A7" w:rsidTr="006B213D"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Tráng Miệng</w:t>
            </w:r>
          </w:p>
        </w:tc>
        <w:tc>
          <w:tcPr>
            <w:tcW w:w="7218" w:type="dxa"/>
          </w:tcPr>
          <w:p w:rsidR="00F234A7" w:rsidRPr="00F234A7" w:rsidRDefault="00CB691F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cau</w:t>
            </w:r>
          </w:p>
        </w:tc>
      </w:tr>
      <w:tr w:rsidR="00F234A7" w:rsidRPr="00F234A7" w:rsidTr="006B213D">
        <w:tc>
          <w:tcPr>
            <w:tcW w:w="1548" w:type="dxa"/>
            <w:vMerge w:val="restart"/>
            <w:vAlign w:val="center"/>
          </w:tcPr>
          <w:p w:rsidR="00F234A7" w:rsidRPr="00F234A7" w:rsidRDefault="00F234A7" w:rsidP="00720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</w:tc>
        <w:tc>
          <w:tcPr>
            <w:tcW w:w="1980" w:type="dxa"/>
            <w:vMerge w:val="restart"/>
            <w:vAlign w:val="center"/>
          </w:tcPr>
          <w:p w:rsidR="00F234A7" w:rsidRPr="00F234A7" w:rsidRDefault="00F234A7" w:rsidP="00720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b/>
                <w:sz w:val="28"/>
                <w:szCs w:val="28"/>
              </w:rPr>
              <w:t>30/09/2022</w:t>
            </w: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Mặn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ủ tíu mềm nấu thịt</w:t>
            </w:r>
          </w:p>
        </w:tc>
      </w:tr>
      <w:tr w:rsidR="00F234A7" w:rsidRPr="00F234A7" w:rsidTr="006B213D"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Món Xào</w:t>
            </w:r>
          </w:p>
        </w:tc>
        <w:tc>
          <w:tcPr>
            <w:tcW w:w="7218" w:type="dxa"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4A7" w:rsidRPr="00F234A7" w:rsidTr="006B213D"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</w:p>
        </w:tc>
        <w:tc>
          <w:tcPr>
            <w:tcW w:w="7218" w:type="dxa"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4A7" w:rsidRPr="00F234A7" w:rsidTr="006B213D">
        <w:tc>
          <w:tcPr>
            <w:tcW w:w="1548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234A7" w:rsidRPr="00F234A7" w:rsidRDefault="00F234A7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F234A7" w:rsidRPr="00F234A7" w:rsidRDefault="00F234A7" w:rsidP="00F2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4A7">
              <w:rPr>
                <w:rFonts w:ascii="Times New Roman" w:hAnsi="Times New Roman" w:cs="Times New Roman"/>
                <w:sz w:val="28"/>
                <w:szCs w:val="28"/>
              </w:rPr>
              <w:t>Tráng Miệng</w:t>
            </w:r>
          </w:p>
        </w:tc>
        <w:tc>
          <w:tcPr>
            <w:tcW w:w="7218" w:type="dxa"/>
          </w:tcPr>
          <w:p w:rsidR="00F234A7" w:rsidRPr="00F234A7" w:rsidRDefault="00835CBC" w:rsidP="0072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ối cau</w:t>
            </w:r>
            <w:r w:rsidR="00CB691F">
              <w:rPr>
                <w:rFonts w:ascii="Times New Roman" w:hAnsi="Times New Roman" w:cs="Times New Roman"/>
                <w:sz w:val="28"/>
                <w:szCs w:val="28"/>
              </w:rPr>
              <w:t>Dưa hấu</w:t>
            </w:r>
          </w:p>
        </w:tc>
      </w:tr>
    </w:tbl>
    <w:p w:rsidR="00F234A7" w:rsidRPr="00F234A7" w:rsidRDefault="00F234A7" w:rsidP="00F234A7">
      <w:pPr>
        <w:rPr>
          <w:rFonts w:ascii="Times New Roman" w:hAnsi="Times New Roman" w:cs="Times New Roman"/>
          <w:sz w:val="24"/>
        </w:rPr>
      </w:pPr>
    </w:p>
    <w:sectPr w:rsidR="00F234A7" w:rsidRPr="00F234A7" w:rsidSect="00F234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44" w:rsidRDefault="00525644" w:rsidP="00835CBC">
      <w:pPr>
        <w:spacing w:after="0" w:line="240" w:lineRule="auto"/>
      </w:pPr>
      <w:r>
        <w:separator/>
      </w:r>
    </w:p>
  </w:endnote>
  <w:endnote w:type="continuationSeparator" w:id="0">
    <w:p w:rsidR="00525644" w:rsidRDefault="00525644" w:rsidP="0083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BC" w:rsidRDefault="00835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BC" w:rsidRDefault="00835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BC" w:rsidRDefault="00835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44" w:rsidRDefault="00525644" w:rsidP="00835CBC">
      <w:pPr>
        <w:spacing w:after="0" w:line="240" w:lineRule="auto"/>
      </w:pPr>
      <w:r>
        <w:separator/>
      </w:r>
    </w:p>
  </w:footnote>
  <w:footnote w:type="continuationSeparator" w:id="0">
    <w:p w:rsidR="00525644" w:rsidRDefault="00525644" w:rsidP="0083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BC" w:rsidRDefault="00CB691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5390" cy="6282055"/>
          <wp:effectExtent l="0" t="0" r="0" b="4445"/>
          <wp:wrapNone/>
          <wp:docPr id="5" name="Picture 5" descr="logo tru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ruo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28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BC" w:rsidRDefault="00CB691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5390" cy="6282055"/>
          <wp:effectExtent l="0" t="0" r="0" b="4445"/>
          <wp:wrapNone/>
          <wp:docPr id="6" name="Picture 6" descr="logo tru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ruo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28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BC" w:rsidRDefault="005256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95.7pt;height:494.65pt;z-index:-251658240;mso-position-horizontal:center;mso-position-horizontal-relative:margin;mso-position-vertical:center;mso-position-vertical-relative:margin" o:allowincell="f">
          <v:imagedata r:id="rId1" o:title="logo truo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A7"/>
    <w:rsid w:val="004C31F1"/>
    <w:rsid w:val="00525644"/>
    <w:rsid w:val="006B213D"/>
    <w:rsid w:val="00835CBC"/>
    <w:rsid w:val="00873CFD"/>
    <w:rsid w:val="00CB691F"/>
    <w:rsid w:val="00CB7C8D"/>
    <w:rsid w:val="00F2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6DF9758"/>
  <w15:docId w15:val="{982F1C89-3032-4CDF-BC28-81E67B52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BC"/>
  </w:style>
  <w:style w:type="paragraph" w:styleId="Footer">
    <w:name w:val="footer"/>
    <w:basedOn w:val="Normal"/>
    <w:link w:val="FooterChar"/>
    <w:uiPriority w:val="99"/>
    <w:unhideWhenUsed/>
    <w:rsid w:val="0083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7901-63C5-443A-B969-07B8D90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 Thao</cp:lastModifiedBy>
  <cp:revision>2</cp:revision>
  <dcterms:created xsi:type="dcterms:W3CDTF">2022-09-26T07:00:00Z</dcterms:created>
  <dcterms:modified xsi:type="dcterms:W3CDTF">2022-09-26T07:00:00Z</dcterms:modified>
</cp:coreProperties>
</file>